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2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7-IAP/2.3.2.02.02.005.400302006.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AGUA POTABLE Y SANEAMIENTO BASICO</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994.735,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MANTENIMIENTO A REDES DE ALCANTARILLADO Y SISTEMA DE TRATAMIENTO DE AGUAS RESIDU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LA RESPECTIVA ADECUACION Y MANTENIMIENTO DE LA RED DE ALCANTARILLADO PLUVIAL Y SANITARIO, CON EL FIN DE GARANTIZAR A LA COMUNIDAD DEL CASO URBANO, NO PRESENTAR REBOSES, NO PRESENTAR MALOS OLORES, EN LAS REDES DE ALCANTARILLAD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5557 Habitantes del Municipio de Hato Corozal (Según proyección DAN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4</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Que el artículo 365 de la Constitución Política dispone que los servicios públicos son inherentes a la finalidad social del Estado, quien a la vez debe asegurar la eficiencia en su prestación a todos los habitantes y establece que estos pueden ser prestados directamente por el Estado, las Comunidades Organizadas y/o los Particulares, así mismo el artículo 336 de la carta política, señala que el bienestar general y el mejoramiento de la calidad de vida de la población son finalidades del estado y el bienestar lleva implícita la salud de las personas, en ello influye necesaria y positivamente los servicios públicos domiciliario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artículo 138 de la Ley 115 de 1994 establece que los establecimientos educativos deben contar con la planta física adecuada.
La Ley 715 de 2001 en su artículo 8 establece que corresponde a los municipios no certificados en educación las siguientes funciones “...8.1. Administrar y distribuir los recursos del Sistema General de Participaciones que se le asignen para el mantenimiento y mejoramiento de la calidad. 8.2. Trasladar plazas y docentes entre sus instituciones educativas, mediante acto administrativo debidamente motivado. 8.3. Podrán participar con recursos propios en la financiación de los servicios educativos a cargo del Estado y en las inversiones de infraestructura, calidad y dotación. Los costos amparados por estos recursos no podrán generar gastos permanentes para el Sistema General de Participaciones. 8.4. Suministrar la información al departamento y a la Nación con la calidad y en la oportunidad que señale el reglamento.”. 
Adicionalmente el numeral 1 del artículo 5 de la Ley 142 de 1994 dice que es competencia de los Municipios en cuanto a la prestación del servicio público de alcantarillado, acueducto entre otros, asegurar que este se preste de manera eficiente a sus habitantes. También señala que la prestación de los servicios públicos domiciliarios, serán desarrolladas de acuerdo con los principios orientadores tales como continuidad, regularidad, uniformidad, generalidad, obligatoriedad en concordancia con los principios, valores y derechos constitucionales fundamentales derivados de la Constitución de 1991.
Que la ley 1573 de 2015, en su artículo 18 faculto al gobierno nacional para definir esquemas diferenciales para la prestación de los servicios de acueducto, alcantarillado y aseo, con su sustento en las condiciones diferenciales de dichas zonas teniendo en cuenta que el compes 3810 de 2014 “política de suministro de agua potable y saneamiento básico en las zonas rurales, a través de soluciones  acordes con características de dichas áreas que contribuyan al mejoramiento de las condiciones de vida de la población.
La ley 136 de 1994.  en su artículo 3º establece: “Funciones. Corresponde al municipio: 1. Administrar los asuntos municipales y prestar los servicios públicos que determine la ley. 2. Ordenar el desarrollo de su territorio y construir las obras que demande el progreso municipal. 3. Promover la participación comunitaria y el mejoramiento social y cultural de sus habitantes. 4. Planificar el desarrollo económico, social y ambiental de su territorio, de conformidad con la ley y en coordinación con otras entidades. 5. Solucionar las necesidades insatisfechas de salud, educación, saneamiento ambiental, agua potable, servicios públicos domiciliarios, vivienda recreación y deporte, con especial énfasis en la niñez, la mujer, la tercera edad y los sectores discapacitados, directamente y, en concurrencia, complementariedad y coordinación con las demás entidades territoriales y la Nación, en los términos que defina la ley.”
Los Municipios determinarán con claridad la misión, propósito y metas de cada una de sus dependencias o entidades, dando cumplimiento al principio de eficacia; así mismo deberán optimizar el uso de los recursos financieros, humanos y técnicos, definir una organización administrativa racional que les permita cumplir de manera adecuada las funciones y servicios a su cargo, aplicando el principio de eficiencia.
La administración Municipal de Hato Corozal, contempla una serie de actividades encaminadas al desarrollo territorial en cuanto al diseño, mantenimiento del sistema de alcantarillado sanitario y pluvial debido a los problemas de inundación en época de invierno; Programa: HATO COROZAL ALTO Y SOSTENIBLE CON AGUA LIMPIA Y MEJOR SANEAMIENTO BASICO, cuyo objetivo es la estrategia de gestión  por parte de la empresa de servicios públicos y la administración municipal realizar mantenimiento de redes de alcantarillado y sistemas de tratamiento de aguas residuales con el fin de mejorar el servicio en términos de calidad y continuidad. fortaleciendo a nuestras comunidades para que mejoren su calidad de vida, accediendo a servicios y oportunidades que deben ser garantizados por el estado y en este caso por el Municipio de Hato Corozal.
El municipio de hato corozal Casanare, atreves de la secretaria de planeación y política sectorial realiza la supervisión de la infraestructura que integra el equipamiento municipal, con el fin de identificar las necesidades de mejoramiento, adecuación y mantenimiento de las mismas, actualmente a la secretaria llega el traslado de derecho de petición sobre reparación alcantarillado de aguas negras, problemática que lleva desde varios años atrás y la solución  a corto plazo a sido la limpieza con el carro vactor, solución que no ah sido la definitiva para darle solución a la problemática del desborde de aguas negras en las viviendas cercanas al punto afectado, donde la queja por mas de 5 años ah sido por los malos olores y enfermedades que se pueden ocasionar, adicional mente en la transversal 9ª ay un punto de recolección de aguas lluvias el cual no tiene punto de desagüe esto se evidencio en una visita previa la cual se realizo junto a funcionarios de la epahc donde se constado que dicha caja no esta conectada a ningún pozo de aguas lluvias, ante esta ultima problemática se identifico el pozo mas cercano donde se pretende realizar la conexión de desagüe para evitar que el barrio rincones de piedemonte en temporadas de lluvia presente inundaciones en sus vías.
teniendo en cuenta la importancia de garantizar la calidad de vida de los ciudadanos, el ambiente social y la cultura ciudadana, se evidencia la necesidad de realizar un mantenimiento de la red de alcantarillado sanitario y pluvial, mediante la construcción de obras de ingeniera civil, garantizando el bienestar de toda la comunidad en general del municipio de hato corozal.
el proyecto se encuentra relacionado en el Acuerdo No. PTA 200-02-003 del 30 de Mayo de 2020, el Concejo Municipal de Hato Corozal, aprobó y adopto el Plan de Desarrollo municipal “2020-2023 Hato Corozal Alto Y Sostenible” LINEA ESTRATEGICA 1:HATO COROZAL ALTO Y SOSTENIBLE CON GENERACION  DE EMPLEO, INFRAESTRUCTURA Y VIVIENDA. Sector de Competencia: AGUA POTABLE Y SANEAMIENTO BASICO. Programa: HATO COROZAL ALTO Y SOSTENIBLE CON AGUA LIMPIA Y MEJOR SANEAMIENTO BASICO.
Meta(s) producto: REALIZAR EL MANTENIMIENTO A REDES DE ALCANTARILLADO Y SISTEMA DE AGUA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 1993, en la Ley 1150 de 200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contrato tiene como objeto realizar la ADECUACION Y MANTENIMIENTO DE RED DE ALCANTARILLADO PLUVIAL Y SANITARIO DEL MUNICIPIO DE HATO COROZAL DEPARTAMENTO DE CASANARE . Con el fin de garantizar el cumplimiento de fomentar, facilitar y apoyar las diferentes iniciativas de tipo social, que están dentro del plan de desarrollo “alto y sostenible 2020-2023”. Por lo anterior, el contratista deberá cumplir con el desarrollo de las siguientes actividades. 
1.	Replanteo y localización de tuberías de alcantarillado
2.	Tubería pvc alcantarillado 8"
3.	Excavación manual en conglomerado 
4.	Replanteo y localización de tuberías de alcantarillado
5.     Tapa de alcantarillado en hierro fundido
6.     Replanteo y localización para vías
7.	Imprimación con emulsión asfáltic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reconocimiento del área de trabajo, donde se delimite la zona a intervenir teniendo en cuenta las especificaciones técnicas y el área de localización y replanteo. 
2.	Realizar la respectiva señalización en los lugares de trabajo. 
3.	Realizar excavación con el retiro del material sobrante sobre el lugar de trabajo.
4.	Instalación de tubería y relleno de material. 
5.	Entrega de la cerca perimetral cumpliendo con las especificaciones técnicas anexadas.  
Además de lo anterior, el contratista deberá cumplir con:
1.	Garantizar el precio de oferta de los elementos descritos dentro del plazo de ejecución del contrato.
2.	Asumir todos los gastos y riesgos que implica el desarrollo del contrato en los términos, condiciones y exigencias consagradas en la propuesta.
3.	Pagar de su propia cuenta las tasas, impuestos, publicaciones y contribuciones a que esté obligado en virtud del contrato.
4.	Presentar los documentos necesarios para la legalización y perfeccionamiento del contrato dentro de los términos establecidos. 
5.	Adquirir y presentar las garantías y pólizas conforme a los requerimientos señalados en el pliego de Condiciones.
6.	Suministrar la mano de obra requerida para la ejecución del contrato.
7.	Acatar las instrucciones que durante el desarrollo del contrato sean impartidas por parte del supervisor. 
8.	Asumir los gastos y riesgos que implica el desarrollo del contrato bajo su responsabilidad.
9.	Hacer las entregas de acuerdo con las cantidades, especificaciones, calidades requeridas y precios unitarios fijos adjudicados, dentro del término establecido como plazo de ejecución contractual. 
10.	Actuar de tal manera que primen la eficiente, la economía, la celeridad y calidad en la ejecución de la obra.
11.	Garantizar la calidad de los materiales a utilizar en la construcción de la obra.
12.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3.	Las demás señaladas en la Constitución, la Ley, las cláusulas contractuales, los pliegos y la propuesta. Y demás actividades que el supervisor considere convenientes para la buena ejecución del contrato.
14.	Mantener en el lugar de los trabajos el personal mínimo requerido (un residente de obra) para la correcta ejecución de este tipo de obras.
15.	Tomar las precauciones necesarias para la seguridad del personal a su cargo o servicio y los transeúntes, de acuerdo con las reglamentaciones vigentes en el país.
16.	Obrar con diligencia y puntualidad el cuidado necesario en los asuntos que le asigne le supervisor del contrato.
17.	Los trabajadores vinculados deberán estar afiliados al Régimen de Seguridad Social y riesgos profesionales con los pagos respectivamente.
18.	Mantener informada a la entidad contratante, en caso de presentarse interrupciones en la ejecución del contrato, por cualquier causa, e implementar medidas transitorias requeridas.
19.	Iniciar la ejecución de las actividades de obra oportunamente y garantizar su terminación en el tiempo establecido de acuerdo a lo establecido por la entidad y ofrecido en la oferta.
20.	El contratista elaborará y entregará un informe final del contrato, la cual será revisada, avalada y aprobada por la supervisión del contrato. Y las demás establecidas en la Ley, los pliegos de condiciones y el contrato respectivo.
21.	Realizar la liquidación del contrato dentro del término estipulado para el efecto. Para el cual deberá entregar a la supervisión dos (02) copias en original del producto final: 
a.	Una (01) copia original para el archivo de la oficina de la Secretaria de Planeación y política Sectorial. 
b.	Una (01) copia original para el expediente del contrato que será entregado al archivo municipal una vez liquidado el contrato. 
c.	Se debe presentar en medio físico y magnético.
La forma de presentar deberá ser conforme se describe a continuación: 
a.	Ser presentado en carpeta cuatro solapas, máximo 200 folios por carpeta y los documentos sin agujeros, ni enmendaduras y/o ganchos; debidamente rotulado, marcado, organizado y foliado. 
b.	Si el contenido supera cuatro carpetas, esta deberá organizarse en cajas de archivo.
c.	Se debe presentar en medio magnético y físico. 
d.	Si se generan planos, deberán presentarse en bolsas porta planos y medio magnético. 
e.	Deberá indicarse tabla de contenido de la entrega de la documentación (número de carpeta y/o caja)
OBLIGACIONES POR PARTE DEL MUNICIPIO:
1.	Aportar los recursos comprometidos para la ejecución de las actividades que conforman el objeto del presente convenio.  
2.	Entregar la documentación de las actividades a ejecutar, para que se ejecuten de acuerdo con las especificaciones técnicas requeridas. 
3.	La supervisión del contrato estará bajo la responsabilidad de la Secretaria de Planeación y Política Sectorial del Municipio, quien deberá cumplir con lo dispuesto en la Ley 1474 de 2011.
4.	Pagar según la forma de pago y suministrar en forma oportuna la información solicitada por el contratista de conformidad con el presente proceso.
5.	Cumplir y hacer cumplir las condiciones pactadas en el contrato y en los documentos que de él forman parte
6.	Adelantaran revisiones periódicas del producto objeto del contrato, para verificar que ellos cumplan con las condiciones de calidad ofrecidas por los contratistas, y promoverán las acciones de responsabilidad contra estos y sus garantes cuando dichas condiciones no se cumplan.
7.	Exigir que la calidad el servicio se ajuste a los requisitos mínimos previstos en las normas técnicas obligatorias que para esta clase de actividades existe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Municipal “ALTO Y SOSTENIBLE 2020 – 2023”
LÍNEA ESTRATÉGICA 2: HATO COROZAL ALTO Y SOSTENIBLE CON GENERACIÓN DE EMPLEO, INFRAESTRUCTURA Y VIVIENDA
Programa: HATO COROZAL ALTO Y SOSTENIBLE CON AGUA LIMPIA Y MEJOR SANEAMIENTO BÁSICO.
Meta Producto: Realizar mantenimiento a redes de acueducto y sistemas de potabilización.                                                                                                                                                 
                          Realizar mantenimiento a redes de alcantarillado y sistema de tratamiento de aguas residu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DIECINUEVE MILLONES NOVECIENTOS NOVENTA Y CUATRO MIL SETECIENTOS TREINTA Y CINCO PESOS M/CTE ($19.994.735)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0% del valor total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relacionó  los riesgos  previsibles  involucrados  en la presente contratación, con el propósito de incluirlos  dentro de la ecuación contractual, asignando  directrices  para su tratamiento, al tenor  de lo previsto por el artículo 27 de la Ley 80  de 1993, según  el cual "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ECUACION Y MANTENIMIENTO DE RED DE ALCANTARILLADO PLUVIAL Y SANITARI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EN EL CASO URBANO SOBRE LA CLL 14 CON CRR 7 Y SOBRE LA TRANSVERSAL 9 JUNTO AL CENTRO DE INTEGRACION CIUDADANA</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cancelará el valor del contrato de acuerdo con los Precios Unitarios establecidos en la propuesta seleccionada, la cual forma parte integral del contrato, de la siguiente forma
1) El valor total del contrato, será cancelado mediante un único pag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994.735,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JEFERSSON NORBERTO NUÑEZ VALCÁRCEL</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